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893C" w14:textId="77777777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right"/>
        <w:rPr>
          <w:sz w:val="22"/>
          <w:szCs w:val="22"/>
        </w:rPr>
      </w:pPr>
      <w:r w:rsidRPr="00833BE5">
        <w:rPr>
          <w:sz w:val="22"/>
          <w:szCs w:val="22"/>
        </w:rPr>
        <w:t>Приложение 1</w:t>
      </w:r>
    </w:p>
    <w:p w14:paraId="6F6E6303" w14:textId="35F02AA6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 конкурсной документации по проведению открытого конкурса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выполнения работ по капитальному ремонту общего имущества в многоквартирном доме в Камчатском крае</w:t>
      </w:r>
    </w:p>
    <w:p w14:paraId="37A796BD" w14:textId="77777777" w:rsidR="001C0BF2" w:rsidRDefault="001C0BF2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14:paraId="78D96E56" w14:textId="2543DDFA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Заявка</w:t>
      </w:r>
    </w:p>
    <w:p w14:paraId="45E57F02" w14:textId="4A767FE6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на участие в открытом конкурсе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</w:t>
      </w:r>
      <w:r w:rsidRPr="00833BE5">
        <w:rPr>
          <w:sz w:val="22"/>
          <w:szCs w:val="22"/>
        </w:rPr>
        <w:t>выполнения работ по капитальному ремонту общего имущества в многоквартирном</w:t>
      </w:r>
      <w:r w:rsidR="00B75B41" w:rsidRPr="00833BE5">
        <w:rPr>
          <w:sz w:val="22"/>
          <w:szCs w:val="22"/>
        </w:rPr>
        <w:t xml:space="preserve"> </w:t>
      </w:r>
      <w:r w:rsidRPr="00833BE5">
        <w:rPr>
          <w:sz w:val="22"/>
          <w:szCs w:val="22"/>
        </w:rPr>
        <w:t xml:space="preserve">доме </w:t>
      </w:r>
      <w:r w:rsidR="00D146A0" w:rsidRPr="00D146A0">
        <w:rPr>
          <w:color w:val="FF0000"/>
          <w:sz w:val="22"/>
          <w:szCs w:val="22"/>
        </w:rPr>
        <w:t xml:space="preserve">№ </w:t>
      </w:r>
      <w:r w:rsidR="00DE225D">
        <w:rPr>
          <w:color w:val="FF0000"/>
          <w:sz w:val="22"/>
          <w:szCs w:val="22"/>
        </w:rPr>
        <w:t>7/1</w:t>
      </w:r>
      <w:r w:rsidR="00D146A0" w:rsidRPr="00D146A0">
        <w:rPr>
          <w:color w:val="FF0000"/>
          <w:sz w:val="22"/>
          <w:szCs w:val="22"/>
        </w:rPr>
        <w:t xml:space="preserve"> по ул. </w:t>
      </w:r>
      <w:r w:rsidR="00DE225D">
        <w:rPr>
          <w:color w:val="FF0000"/>
          <w:sz w:val="22"/>
          <w:szCs w:val="22"/>
        </w:rPr>
        <w:t>Тушканова</w:t>
      </w:r>
      <w:bookmarkStart w:id="0" w:name="_GoBack"/>
      <w:bookmarkEnd w:id="0"/>
      <w:r w:rsidR="00D146A0">
        <w:rPr>
          <w:sz w:val="22"/>
          <w:szCs w:val="22"/>
        </w:rPr>
        <w:t xml:space="preserve"> в г. Петропавловске-Камчатском </w:t>
      </w:r>
      <w:r w:rsidRPr="00833BE5">
        <w:rPr>
          <w:sz w:val="22"/>
          <w:szCs w:val="22"/>
        </w:rPr>
        <w:t>Камчатско</w:t>
      </w:r>
      <w:r w:rsidR="00D146A0">
        <w:rPr>
          <w:sz w:val="22"/>
          <w:szCs w:val="22"/>
        </w:rPr>
        <w:t>го</w:t>
      </w:r>
      <w:r w:rsidRPr="00833BE5">
        <w:rPr>
          <w:sz w:val="22"/>
          <w:szCs w:val="22"/>
        </w:rPr>
        <w:t xml:space="preserve"> кра</w:t>
      </w:r>
      <w:r w:rsidR="00D146A0">
        <w:rPr>
          <w:sz w:val="22"/>
          <w:szCs w:val="22"/>
        </w:rPr>
        <w:t>я</w:t>
      </w:r>
    </w:p>
    <w:p w14:paraId="658562D0" w14:textId="4659AA6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3006D17A" w14:textId="7708B44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50C33436" w14:textId="7ECCF4D4" w:rsidR="00B75B41" w:rsidRDefault="00B75B41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(указать наименование работ, объект и адрес)</w:t>
      </w:r>
    </w:p>
    <w:p w14:paraId="17D96D0B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</w:p>
    <w:p w14:paraId="2DACF61E" w14:textId="0B38F493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:</w:t>
      </w:r>
    </w:p>
    <w:p w14:paraId="230B5A03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9"/>
        <w:gridCol w:w="4756"/>
      </w:tblGrid>
      <w:tr w:rsidR="00BC76E1" w:rsidRPr="00833BE5" w14:paraId="5794DB0D" w14:textId="77777777" w:rsidTr="00BC76E1">
        <w:trPr>
          <w:trHeight w:hRule="exact" w:val="3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381A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1. Наименование юридического лиц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73DA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6CD7BD6C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6216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2. ИНН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89BC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4366160C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C70E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3. Юрид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3071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19ECC9C5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B0A3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4. Факт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34BB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7CCACEAF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4A42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5. Контактный телефон (факс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E889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075FF2D0" w14:textId="77777777" w:rsidTr="00BC76E1">
        <w:trPr>
          <w:trHeight w:hRule="exact" w:val="29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81ADF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6. Контактное лиц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83E7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04ABF1" w14:textId="06F2CA64" w:rsidR="00BC76E1" w:rsidRPr="00833BE5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2B4B13FA" w14:textId="719EE7FC" w:rsidR="00BC76E1" w:rsidRPr="00833BE5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Электронный адрес претендента на участие в конкурсе __________________________</w:t>
      </w:r>
      <w:r w:rsidR="00915D5B">
        <w:rPr>
          <w:b w:val="0"/>
          <w:bCs w:val="0"/>
          <w:sz w:val="22"/>
          <w:szCs w:val="22"/>
        </w:rPr>
        <w:t>________</w:t>
      </w:r>
    </w:p>
    <w:p w14:paraId="11CFE920" w14:textId="4CEAF286" w:rsidR="00BC76E1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__________________________________________________________________________</w:t>
      </w:r>
      <w:r w:rsidR="003B5B9A">
        <w:rPr>
          <w:b w:val="0"/>
          <w:bCs w:val="0"/>
          <w:sz w:val="22"/>
          <w:szCs w:val="22"/>
        </w:rPr>
        <w:t>____</w:t>
      </w:r>
      <w:r w:rsidR="00915D5B">
        <w:rPr>
          <w:b w:val="0"/>
          <w:bCs w:val="0"/>
          <w:sz w:val="22"/>
          <w:szCs w:val="22"/>
        </w:rPr>
        <w:t>__________</w:t>
      </w:r>
    </w:p>
    <w:p w14:paraId="19ECBC12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781825B" w14:textId="3A4BDCFA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плательщиком налога на добавленную стоимость __________________ является/ не является, основание освобождение от уплаты НДС (в случае наличия)</w:t>
      </w:r>
      <w:r w:rsidR="003B5B9A">
        <w:rPr>
          <w:b w:val="0"/>
          <w:bCs w:val="0"/>
          <w:sz w:val="22"/>
          <w:szCs w:val="22"/>
        </w:rPr>
        <w:t>.</w:t>
      </w:r>
    </w:p>
    <w:p w14:paraId="41FDA265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1D4E5B4" w14:textId="0B6925F6" w:rsidR="00EE7519" w:rsidRPr="003B5B9A" w:rsidRDefault="002A5494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выданное</w:t>
      </w:r>
      <w:r w:rsidR="00BC76E1" w:rsidRPr="00833BE5">
        <w:rPr>
          <w:b w:val="0"/>
          <w:bCs w:val="0"/>
          <w:sz w:val="22"/>
          <w:szCs w:val="22"/>
        </w:rPr>
        <w:t xml:space="preserve"> </w:t>
      </w:r>
      <w:r w:rsidRPr="00833BE5">
        <w:rPr>
          <w:b w:val="0"/>
          <w:bCs w:val="0"/>
          <w:sz w:val="22"/>
          <w:szCs w:val="22"/>
        </w:rPr>
        <w:t xml:space="preserve">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r w:rsidR="00BC76E1" w:rsidRPr="00833BE5">
        <w:rPr>
          <w:b w:val="0"/>
          <w:bCs w:val="0"/>
          <w:sz w:val="22"/>
          <w:szCs w:val="22"/>
        </w:rPr>
        <w:t>Министерства регионального развития Российской Федерации</w:t>
      </w:r>
      <w:r w:rsidRPr="00833BE5">
        <w:rPr>
          <w:b w:val="0"/>
          <w:bCs w:val="0"/>
          <w:sz w:val="22"/>
          <w:szCs w:val="22"/>
        </w:rPr>
        <w:t xml:space="preserve"> от 30.12.2009 </w:t>
      </w:r>
      <w:r w:rsidR="00BC76E1" w:rsidRPr="00833BE5">
        <w:rPr>
          <w:b w:val="0"/>
          <w:bCs w:val="0"/>
          <w:sz w:val="22"/>
          <w:szCs w:val="22"/>
        </w:rPr>
        <w:t>№</w:t>
      </w:r>
      <w:r w:rsidRPr="00833BE5">
        <w:rPr>
          <w:b w:val="0"/>
          <w:bCs w:val="0"/>
          <w:sz w:val="22"/>
          <w:szCs w:val="22"/>
        </w:rPr>
        <w:t xml:space="preserve"> 624 </w:t>
      </w:r>
      <w:r w:rsidR="00BC76E1" w:rsidRPr="00833BE5">
        <w:rPr>
          <w:b w:val="0"/>
          <w:bCs w:val="0"/>
          <w:sz w:val="22"/>
          <w:szCs w:val="22"/>
        </w:rPr>
        <w:t>«</w:t>
      </w:r>
      <w:r w:rsidRPr="00833BE5">
        <w:rPr>
          <w:b w:val="0"/>
          <w:bCs w:val="0"/>
          <w:sz w:val="22"/>
          <w:szCs w:val="22"/>
        </w:rPr>
        <w:t xml:space="preserve"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</w:t>
      </w:r>
      <w:r w:rsidRPr="003B5B9A">
        <w:rPr>
          <w:b w:val="0"/>
          <w:bCs w:val="0"/>
          <w:sz w:val="22"/>
          <w:szCs w:val="22"/>
        </w:rPr>
        <w:t>объектов капитального строительства, которые оказывают влияние на безопасность объектов капитального строительства</w:t>
      </w:r>
      <w:r w:rsidR="006B23DA" w:rsidRPr="003B5B9A">
        <w:rPr>
          <w:b w:val="0"/>
          <w:bCs w:val="0"/>
          <w:sz w:val="22"/>
          <w:szCs w:val="22"/>
        </w:rPr>
        <w:t>» _________________ имеет/не имеет</w:t>
      </w:r>
      <w:r w:rsidRPr="003B5B9A">
        <w:rPr>
          <w:b w:val="0"/>
          <w:bCs w:val="0"/>
          <w:sz w:val="22"/>
          <w:szCs w:val="22"/>
        </w:rPr>
        <w:t>.</w:t>
      </w:r>
    </w:p>
    <w:p w14:paraId="5BE1F840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0F7D1AC9" w14:textId="06614726" w:rsidR="00EE7519" w:rsidRPr="003B5B9A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онкурсная документация изучена претендентом на участие в конкурсе в полном объеме и призна</w:t>
      </w:r>
      <w:r w:rsidRPr="003B5B9A">
        <w:rPr>
          <w:sz w:val="22"/>
          <w:szCs w:val="22"/>
        </w:rPr>
        <w:t>на полной и достаточной для подготовки настоящей конкурсной заявки.</w:t>
      </w:r>
    </w:p>
    <w:p w14:paraId="5CF33E4A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D79562E" w14:textId="77777777" w:rsidR="00EE7519" w:rsidRPr="00833BE5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м соответствие претендента на участие в конкурсе следующим требованиям:</w:t>
      </w:r>
    </w:p>
    <w:p w14:paraId="42EBEF4A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047B5C8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осроченная задолженность перед бюджетами всех уровней или государственными внебюджетными фондами отсутствует;</w:t>
      </w:r>
    </w:p>
    <w:p w14:paraId="0A15B9F0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тендент на участие в конкурсе не находится в процессе ликвидации или в процедуре банкротства;</w:t>
      </w:r>
    </w:p>
    <w:p w14:paraId="7E8ADE76" w14:textId="345D9C29" w:rsidR="00EE7519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отсутствие в реестре недобросовестных поставщиков.</w:t>
      </w:r>
    </w:p>
    <w:p w14:paraId="063CABF0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29D9578" w14:textId="7A23F7A9" w:rsidR="006B23DA" w:rsidRPr="00833BE5" w:rsidRDefault="006B23DA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lastRenderedPageBreak/>
        <w:t>Предлагаем следующие условия выполнения договора подряда:</w:t>
      </w:r>
    </w:p>
    <w:p w14:paraId="17C0CB7D" w14:textId="5A4B2C29" w:rsidR="0075426D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360"/>
        <w:gridCol w:w="2618"/>
      </w:tblGrid>
      <w:tr w:rsidR="0075426D" w14:paraId="011891B9" w14:textId="77777777" w:rsidTr="0075426D">
        <w:tc>
          <w:tcPr>
            <w:tcW w:w="2489" w:type="dxa"/>
          </w:tcPr>
          <w:p w14:paraId="333EA1A3" w14:textId="23DDD17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89" w:type="dxa"/>
          </w:tcPr>
          <w:p w14:paraId="04CBCAA7" w14:textId="2B2F040A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0" w:type="dxa"/>
          </w:tcPr>
          <w:p w14:paraId="192A1361" w14:textId="139B97A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18" w:type="dxa"/>
          </w:tcPr>
          <w:p w14:paraId="7E36383E" w14:textId="371678E7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Значение (все значения указываются цифрами)</w:t>
            </w:r>
          </w:p>
        </w:tc>
      </w:tr>
      <w:tr w:rsidR="0075426D" w14:paraId="39A25DA8" w14:textId="77777777" w:rsidTr="0075426D">
        <w:tc>
          <w:tcPr>
            <w:tcW w:w="2489" w:type="dxa"/>
          </w:tcPr>
          <w:p w14:paraId="269B089A" w14:textId="0FB9D5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14:paraId="24A5BDBC" w14:textId="67394D6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056CA6B6" w14:textId="1C5B657A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14:paraId="344441F0" w14:textId="7950B2DD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426D" w14:paraId="045CB255" w14:textId="77777777" w:rsidTr="0075426D">
        <w:tc>
          <w:tcPr>
            <w:tcW w:w="2489" w:type="dxa"/>
          </w:tcPr>
          <w:p w14:paraId="24EFC079" w14:textId="6562A1C0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9" w:type="dxa"/>
          </w:tcPr>
          <w:p w14:paraId="1CB7BA3A" w14:textId="3D17D5AC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2360" w:type="dxa"/>
          </w:tcPr>
          <w:p w14:paraId="4F6FF57F" w14:textId="15237093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2618" w:type="dxa"/>
          </w:tcPr>
          <w:p w14:paraId="1529EC58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426D" w14:paraId="709F8FDB" w14:textId="77777777" w:rsidTr="0075426D">
        <w:tc>
          <w:tcPr>
            <w:tcW w:w="2489" w:type="dxa"/>
          </w:tcPr>
          <w:p w14:paraId="7332097E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14:paraId="61A323D4" w14:textId="537CEE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2360" w:type="dxa"/>
          </w:tcPr>
          <w:p w14:paraId="4AA25C00" w14:textId="05B6CD86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дни с даты начала работ</w:t>
            </w:r>
          </w:p>
        </w:tc>
        <w:tc>
          <w:tcPr>
            <w:tcW w:w="2618" w:type="dxa"/>
          </w:tcPr>
          <w:p w14:paraId="51B039A0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F0F0E8" w14:textId="77777777" w:rsidR="0075426D" w:rsidRPr="00833BE5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B21E0DF" w14:textId="5B769AA6" w:rsidR="006B23DA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формация для оценки критерия «квалификационные требования к участнику конкурса»</w:t>
      </w:r>
    </w:p>
    <w:p w14:paraId="655E2359" w14:textId="677EF422" w:rsidR="0075426D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382"/>
        <w:gridCol w:w="2440"/>
        <w:gridCol w:w="2232"/>
        <w:gridCol w:w="2618"/>
      </w:tblGrid>
      <w:tr w:rsidR="0075426D" w14:paraId="12459881" w14:textId="77777777" w:rsidTr="0075426D">
        <w:tc>
          <w:tcPr>
            <w:tcW w:w="2382" w:type="dxa"/>
          </w:tcPr>
          <w:p w14:paraId="3674F9EB" w14:textId="3808D267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40" w:type="dxa"/>
          </w:tcPr>
          <w:p w14:paraId="40A46DB5" w14:textId="6B040CA5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дкритерия</w:t>
            </w:r>
          </w:p>
        </w:tc>
        <w:tc>
          <w:tcPr>
            <w:tcW w:w="2232" w:type="dxa"/>
          </w:tcPr>
          <w:p w14:paraId="7F11A193" w14:textId="415B2278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2618" w:type="dxa"/>
          </w:tcPr>
          <w:p w14:paraId="62708906" w14:textId="10B87781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начение (все значения указываются цифрами)</w:t>
            </w:r>
          </w:p>
        </w:tc>
      </w:tr>
      <w:tr w:rsidR="0075426D" w14:paraId="0BA9BA50" w14:textId="77777777" w:rsidTr="0075426D">
        <w:tc>
          <w:tcPr>
            <w:tcW w:w="2382" w:type="dxa"/>
          </w:tcPr>
          <w:p w14:paraId="12F840DE" w14:textId="5174C894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40" w:type="dxa"/>
          </w:tcPr>
          <w:p w14:paraId="58DD3A5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A15316B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5A15A6B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3688FE7C" w14:textId="77777777" w:rsidTr="0075426D">
        <w:tc>
          <w:tcPr>
            <w:tcW w:w="2382" w:type="dxa"/>
          </w:tcPr>
          <w:p w14:paraId="095D3DE5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91C41D2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2C16080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3DEBB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6E5C3C95" w14:textId="77777777" w:rsidTr="0075426D">
        <w:tc>
          <w:tcPr>
            <w:tcW w:w="2382" w:type="dxa"/>
          </w:tcPr>
          <w:p w14:paraId="4097B29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16AA1E2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1753577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735065B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247FCFA" w14:textId="77777777" w:rsidTr="0075426D">
        <w:tc>
          <w:tcPr>
            <w:tcW w:w="2382" w:type="dxa"/>
            <w:vMerge w:val="restart"/>
          </w:tcPr>
          <w:p w14:paraId="638D050E" w14:textId="0DDC0383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440" w:type="dxa"/>
          </w:tcPr>
          <w:p w14:paraId="3407DDB4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 w:val="restart"/>
          </w:tcPr>
          <w:p w14:paraId="2CD1004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904A55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44C30F22" w14:textId="77777777" w:rsidTr="0075426D">
        <w:tc>
          <w:tcPr>
            <w:tcW w:w="2382" w:type="dxa"/>
            <w:vMerge/>
          </w:tcPr>
          <w:p w14:paraId="4EC1051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DEE4B4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19CBCF6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 w:val="restart"/>
          </w:tcPr>
          <w:p w14:paraId="3AE02A4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C51A1B6" w14:textId="77777777" w:rsidTr="0075426D">
        <w:tc>
          <w:tcPr>
            <w:tcW w:w="2382" w:type="dxa"/>
            <w:vMerge/>
          </w:tcPr>
          <w:p w14:paraId="0A28525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47EA7B1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097FF0E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/>
          </w:tcPr>
          <w:p w14:paraId="0C498A7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0108EDF3" w14:textId="77777777" w:rsidTr="0075426D">
        <w:tc>
          <w:tcPr>
            <w:tcW w:w="2382" w:type="dxa"/>
          </w:tcPr>
          <w:p w14:paraId="62B5C2F1" w14:textId="15A635C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40" w:type="dxa"/>
          </w:tcPr>
          <w:p w14:paraId="7204934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492208C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F75F1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5ED2C71E" w14:textId="77777777" w:rsidTr="0075426D">
        <w:tc>
          <w:tcPr>
            <w:tcW w:w="2382" w:type="dxa"/>
          </w:tcPr>
          <w:p w14:paraId="4C8AFA83" w14:textId="4DEECA88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40" w:type="dxa"/>
          </w:tcPr>
          <w:p w14:paraId="0AB96243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04FB62A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3B058BD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374A2D4" w14:textId="77777777" w:rsidR="0075426D" w:rsidRPr="00833BE5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6ABF11F" w14:textId="032271DB" w:rsidR="006B23DA" w:rsidRPr="00833BE5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ми внесено денежное обеспечение заявки в размере ________________________ рублей,</w:t>
      </w:r>
    </w:p>
    <w:p w14:paraId="0D4DF926" w14:textId="17F2A6BB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 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35BD3D7" w14:textId="609CBDE6" w:rsid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, номер платежного поручения)</w:t>
      </w:r>
    </w:p>
    <w:p w14:paraId="782E04BB" w14:textId="77777777" w:rsidR="003B5B9A" w:rsidRPr="006B23DA" w:rsidRDefault="003B5B9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4DA98F2" w14:textId="04CB09F7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еспечение заявки просим возвратить на счет _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351815A0" w14:textId="0CA20F84" w:rsidR="000B6D8D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12A84D0" w14:textId="1EEDA4A6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реквизиты банковского счета участника для возврата обеспечения)</w:t>
      </w:r>
    </w:p>
    <w:p w14:paraId="24919B35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E6B8B77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35CDA4" w14:textId="00FBFED3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ь, подпись уполномоченного лица, ссылка на доверенность, печать.</w:t>
      </w:r>
    </w:p>
    <w:p w14:paraId="5C5F4DE8" w14:textId="208CF9DB" w:rsidR="006B23DA" w:rsidRPr="00833BE5" w:rsidRDefault="006B23DA" w:rsidP="00C85395">
      <w:pPr>
        <w:rPr>
          <w:rFonts w:ascii="Times New Roman" w:eastAsia="Times New Roman" w:hAnsi="Times New Roman" w:cs="Times New Roman"/>
          <w:sz w:val="22"/>
          <w:szCs w:val="22"/>
        </w:rPr>
      </w:pPr>
      <w:r w:rsidRPr="00833BE5">
        <w:rPr>
          <w:rFonts w:ascii="Times New Roman" w:hAnsi="Times New Roman" w:cs="Times New Roman"/>
          <w:sz w:val="22"/>
          <w:szCs w:val="22"/>
        </w:rPr>
        <w:br w:type="page"/>
      </w:r>
    </w:p>
    <w:p w14:paraId="6E2A0BFE" w14:textId="77777777" w:rsidR="001C0BF2" w:rsidRDefault="006B23DA" w:rsidP="00A8372B">
      <w:pPr>
        <w:pStyle w:val="indent1"/>
        <w:spacing w:before="0" w:beforeAutospacing="0" w:after="0" w:afterAutospacing="0"/>
        <w:ind w:left="5670"/>
        <w:jc w:val="right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lastRenderedPageBreak/>
        <w:t>Приложение 2</w:t>
      </w:r>
    </w:p>
    <w:p w14:paraId="642185C3" w14:textId="6A3AD5D4" w:rsidR="006B23DA" w:rsidRPr="00833BE5" w:rsidRDefault="006B23DA" w:rsidP="00A8372B">
      <w:pPr>
        <w:pStyle w:val="indent1"/>
        <w:spacing w:before="0" w:beforeAutospacing="0" w:after="0" w:afterAutospacing="0"/>
        <w:ind w:left="5670"/>
        <w:jc w:val="both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к</w:t>
      </w:r>
      <w:r w:rsidR="001C0BF2">
        <w:rPr>
          <w:rStyle w:val="s10"/>
          <w:rFonts w:eastAsia="Calibri"/>
          <w:sz w:val="22"/>
          <w:szCs w:val="22"/>
        </w:rPr>
        <w:t xml:space="preserve"> конкурсной документации</w:t>
      </w:r>
      <w:r w:rsidRPr="00833BE5">
        <w:rPr>
          <w:rStyle w:val="s10"/>
          <w:rFonts w:eastAsia="Calibri"/>
          <w:sz w:val="22"/>
          <w:szCs w:val="22"/>
        </w:rPr>
        <w:t xml:space="preserve"> по проведению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1517107D" w14:textId="77777777" w:rsidR="001C0BF2" w:rsidRDefault="001C0BF2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</w:p>
    <w:p w14:paraId="25C4FE8E" w14:textId="0D73231F" w:rsidR="006B23DA" w:rsidRPr="00833BE5" w:rsidRDefault="006B23DA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Опись</w:t>
      </w:r>
    </w:p>
    <w:p w14:paraId="6666C357" w14:textId="77777777" w:rsidR="0029713D" w:rsidRDefault="006B23DA" w:rsidP="00C85395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документов, входящих в состав заявки на участие в конкурсе</w:t>
      </w:r>
    </w:p>
    <w:p w14:paraId="75158193" w14:textId="61257CF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5518C848" w14:textId="79FE6D01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32C850F1" w14:textId="0F60C6BC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наименование претендента на участие в конкурсе)</w:t>
      </w:r>
    </w:p>
    <w:p w14:paraId="0EB4E3E1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49D5FEC6" w14:textId="7777777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т, что для участия в открытом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319BC7E0" w14:textId="0A784015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04F9CF7" w14:textId="6BDF1100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945793C" w14:textId="4C96F073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указать наименование услуг, работ, объект и адрес)</w:t>
      </w:r>
    </w:p>
    <w:p w14:paraId="55935114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0948D3E8" w14:textId="6A460597" w:rsidR="006B23DA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в составе заявки на участие в конкурсе представлены нижеперечисленные документы и что содержание описи и состав заявки совпадают:</w:t>
      </w:r>
    </w:p>
    <w:p w14:paraId="1B5154FD" w14:textId="77777777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29713D" w14:paraId="34DCE49C" w14:textId="77777777" w:rsidTr="0029713D">
        <w:tc>
          <w:tcPr>
            <w:tcW w:w="4978" w:type="dxa"/>
          </w:tcPr>
          <w:p w14:paraId="4E3FD432" w14:textId="57A5C7D3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978" w:type="dxa"/>
          </w:tcPr>
          <w:p w14:paraId="01BC6E37" w14:textId="2AF089A4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29713D" w14:paraId="3ADEB97A" w14:textId="77777777" w:rsidTr="0029713D">
        <w:tc>
          <w:tcPr>
            <w:tcW w:w="4978" w:type="dxa"/>
          </w:tcPr>
          <w:p w14:paraId="193B0A18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8FF07E6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D" w14:paraId="2F08602F" w14:textId="77777777" w:rsidTr="0029713D">
        <w:tc>
          <w:tcPr>
            <w:tcW w:w="4978" w:type="dxa"/>
          </w:tcPr>
          <w:p w14:paraId="7B0B731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14AD63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D38A4FC" w14:textId="1A362D4D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B74B013" w14:textId="77777777" w:rsidR="0029713D" w:rsidRPr="00833BE5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5FAAC4A" w14:textId="69A8334D" w:rsidR="006B23DA" w:rsidRPr="00833BE5" w:rsidRDefault="006B23DA" w:rsidP="00C85395">
      <w:pPr>
        <w:pStyle w:val="empty"/>
        <w:spacing w:before="0" w:beforeAutospacing="0" w:after="0" w:afterAutospacing="0"/>
        <w:rPr>
          <w:sz w:val="22"/>
          <w:szCs w:val="22"/>
        </w:rPr>
      </w:pPr>
    </w:p>
    <w:p w14:paraId="1CB05FB0" w14:textId="77777777" w:rsidR="006B23DA" w:rsidRPr="00833BE5" w:rsidRDefault="006B23DA" w:rsidP="00C85395">
      <w:pPr>
        <w:pStyle w:val="s1"/>
        <w:spacing w:before="0" w:beforeAutospacing="0" w:after="0" w:afterAutospacing="0"/>
        <w:rPr>
          <w:sz w:val="22"/>
          <w:szCs w:val="22"/>
        </w:rPr>
      </w:pPr>
      <w:r w:rsidRPr="00833BE5">
        <w:rPr>
          <w:sz w:val="22"/>
          <w:szCs w:val="22"/>
        </w:rPr>
        <w:t>Должность, подпись уполномоченного лица, печать.</w:t>
      </w:r>
    </w:p>
    <w:p w14:paraId="5B5A0D84" w14:textId="77777777" w:rsidR="006B23DA" w:rsidRPr="00833BE5" w:rsidRDefault="006B23D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6B23DA" w:rsidRPr="00833BE5" w:rsidSect="00661257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A9491" w14:textId="77777777" w:rsidR="00CD5680" w:rsidRDefault="00CD5680">
      <w:r>
        <w:separator/>
      </w:r>
    </w:p>
  </w:endnote>
  <w:endnote w:type="continuationSeparator" w:id="0">
    <w:p w14:paraId="1DE4ECD8" w14:textId="77777777" w:rsidR="00CD5680" w:rsidRDefault="00CD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0DB2" w14:textId="77777777" w:rsidR="00CD5680" w:rsidRDefault="00CD5680"/>
  </w:footnote>
  <w:footnote w:type="continuationSeparator" w:id="0">
    <w:p w14:paraId="2984E757" w14:textId="77777777" w:rsidR="00CD5680" w:rsidRDefault="00CD5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29C2" w14:textId="1B6E71D4" w:rsidR="00F538F3" w:rsidRDefault="00F538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DDE8" w14:textId="252CEE45" w:rsidR="00F538F3" w:rsidRDefault="00F53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3E96" w14:textId="77777777" w:rsidR="00F538F3" w:rsidRDefault="00F538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CE2"/>
    <w:multiLevelType w:val="multilevel"/>
    <w:tmpl w:val="A4D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71E8"/>
    <w:multiLevelType w:val="multilevel"/>
    <w:tmpl w:val="4880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B74A3"/>
    <w:multiLevelType w:val="multilevel"/>
    <w:tmpl w:val="AA88A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A6066"/>
    <w:multiLevelType w:val="multilevel"/>
    <w:tmpl w:val="0AB05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426FD7"/>
    <w:multiLevelType w:val="multilevel"/>
    <w:tmpl w:val="C6B46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5C587A"/>
    <w:multiLevelType w:val="multilevel"/>
    <w:tmpl w:val="19BE0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B96302"/>
    <w:multiLevelType w:val="hybridMultilevel"/>
    <w:tmpl w:val="31CE3A30"/>
    <w:lvl w:ilvl="0" w:tplc="5AEA3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1700F3"/>
    <w:multiLevelType w:val="multilevel"/>
    <w:tmpl w:val="50BA4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22441"/>
    <w:multiLevelType w:val="hybridMultilevel"/>
    <w:tmpl w:val="C01A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96B"/>
    <w:multiLevelType w:val="hybridMultilevel"/>
    <w:tmpl w:val="7ED892B4"/>
    <w:lvl w:ilvl="0" w:tplc="C72E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C6611"/>
    <w:multiLevelType w:val="multilevel"/>
    <w:tmpl w:val="AD5E6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0191C"/>
    <w:multiLevelType w:val="multilevel"/>
    <w:tmpl w:val="0B9A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C86A6D"/>
    <w:multiLevelType w:val="multilevel"/>
    <w:tmpl w:val="46A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19"/>
    <w:rsid w:val="000B6D8D"/>
    <w:rsid w:val="000C253D"/>
    <w:rsid w:val="00122A39"/>
    <w:rsid w:val="0012456A"/>
    <w:rsid w:val="0015764F"/>
    <w:rsid w:val="001815CC"/>
    <w:rsid w:val="0018726B"/>
    <w:rsid w:val="001C0BF2"/>
    <w:rsid w:val="001E7C01"/>
    <w:rsid w:val="0029713D"/>
    <w:rsid w:val="002A5494"/>
    <w:rsid w:val="002B54D8"/>
    <w:rsid w:val="002C6AA2"/>
    <w:rsid w:val="002F43F8"/>
    <w:rsid w:val="00375195"/>
    <w:rsid w:val="00391F62"/>
    <w:rsid w:val="003B5B9A"/>
    <w:rsid w:val="003F1AD0"/>
    <w:rsid w:val="00476AE4"/>
    <w:rsid w:val="00555F3B"/>
    <w:rsid w:val="005C1E37"/>
    <w:rsid w:val="0065364C"/>
    <w:rsid w:val="00661257"/>
    <w:rsid w:val="006B23DA"/>
    <w:rsid w:val="006B56F6"/>
    <w:rsid w:val="0075426D"/>
    <w:rsid w:val="00785D4B"/>
    <w:rsid w:val="007B15CF"/>
    <w:rsid w:val="007E12BC"/>
    <w:rsid w:val="00833BE5"/>
    <w:rsid w:val="00837F4A"/>
    <w:rsid w:val="00894A63"/>
    <w:rsid w:val="00915D5B"/>
    <w:rsid w:val="00A30148"/>
    <w:rsid w:val="00A8372B"/>
    <w:rsid w:val="00AC437C"/>
    <w:rsid w:val="00B37438"/>
    <w:rsid w:val="00B75B41"/>
    <w:rsid w:val="00BC30EB"/>
    <w:rsid w:val="00BC76E1"/>
    <w:rsid w:val="00BF05F9"/>
    <w:rsid w:val="00BF3842"/>
    <w:rsid w:val="00C85395"/>
    <w:rsid w:val="00CD5680"/>
    <w:rsid w:val="00D146A0"/>
    <w:rsid w:val="00D5127C"/>
    <w:rsid w:val="00D81D6A"/>
    <w:rsid w:val="00DA6AC7"/>
    <w:rsid w:val="00DA6D78"/>
    <w:rsid w:val="00DE0B63"/>
    <w:rsid w:val="00DE225D"/>
    <w:rsid w:val="00DF5078"/>
    <w:rsid w:val="00EE7519"/>
    <w:rsid w:val="00F31A74"/>
    <w:rsid w:val="00F538F3"/>
    <w:rsid w:val="00F573A5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9D5E"/>
  <w15:docId w15:val="{7E0C38F2-433D-4E74-8235-4B8DAD69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">
    <w:name w:val="Header or footer + Times New Roman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6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115ptItalicSpacing0pt">
    <w:name w:val="Header or footer + 11.5 pt;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erorfooter7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5ptItalicSpacing-1pt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TimesNewRoman15ptItalicSpacing-1pt0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ItalicSpacing0pt0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ItalicSpacing0pt1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Spacing0pt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imesNewRomanItalicSpacing0pt0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0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1pt">
    <w:name w:val="Body text (2) + Calibri;11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TimesNewRoman115ptItalic">
    <w:name w:val="Body text (6) + Times New Roman;11.5 pt;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61">
    <w:name w:val="Body text (6)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TimesNewRoman12ptBold">
    <w:name w:val="Body text (6) + Times New Roman;12 pt;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15ptItalic">
    <w:name w:val="Header or footer + Times New Roman;11.5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63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2A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494"/>
    <w:rPr>
      <w:color w:val="000000"/>
    </w:rPr>
  </w:style>
  <w:style w:type="character" w:styleId="a6">
    <w:name w:val="Unresolved Mention"/>
    <w:basedOn w:val="a0"/>
    <w:uiPriority w:val="99"/>
    <w:semiHidden/>
    <w:unhideWhenUsed/>
    <w:rsid w:val="00DE0B6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6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D78"/>
    <w:rPr>
      <w:color w:val="000000"/>
    </w:rPr>
  </w:style>
  <w:style w:type="paragraph" w:customStyle="1" w:styleId="s1">
    <w:name w:val="s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6B23DA"/>
    <w:pPr>
      <w:ind w:left="720"/>
      <w:contextualSpacing/>
    </w:pPr>
  </w:style>
  <w:style w:type="character" w:customStyle="1" w:styleId="s10">
    <w:name w:val="s_10"/>
    <w:basedOn w:val="a0"/>
    <w:rsid w:val="006B23DA"/>
  </w:style>
  <w:style w:type="table" w:styleId="aa">
    <w:name w:val="Table Grid"/>
    <w:basedOn w:val="a1"/>
    <w:uiPriority w:val="39"/>
    <w:rsid w:val="0075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96E2B-DE02-44C4-955B-A878B6FE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25</cp:revision>
  <dcterms:created xsi:type="dcterms:W3CDTF">2021-09-20T04:29:00Z</dcterms:created>
  <dcterms:modified xsi:type="dcterms:W3CDTF">2022-11-08T00:01:00Z</dcterms:modified>
</cp:coreProperties>
</file>